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29" w:rsidRDefault="00223871" w:rsidP="00DD64BC">
      <w:pPr>
        <w:tabs>
          <w:tab w:val="left" w:pos="6420"/>
        </w:tabs>
      </w:pPr>
      <w:r>
        <w:tab/>
      </w:r>
    </w:p>
    <w:p w:rsidR="00DD64BC" w:rsidRDefault="00DD64BC" w:rsidP="00DD64BC">
      <w:pPr>
        <w:tabs>
          <w:tab w:val="left" w:pos="6420"/>
        </w:tabs>
      </w:pPr>
    </w:p>
    <w:p w:rsidR="00DD64BC" w:rsidRDefault="00DD64BC" w:rsidP="00DD64BC">
      <w:pPr>
        <w:tabs>
          <w:tab w:val="left" w:pos="6420"/>
        </w:tabs>
      </w:pPr>
    </w:p>
    <w:p w:rsidR="00223871" w:rsidRPr="00223871" w:rsidRDefault="00223871" w:rsidP="00223871">
      <w:pPr>
        <w:tabs>
          <w:tab w:val="left" w:pos="6420"/>
        </w:tabs>
        <w:rPr>
          <w:sz w:val="24"/>
          <w:szCs w:val="24"/>
        </w:rPr>
      </w:pPr>
      <w:r w:rsidRPr="00223871">
        <w:rPr>
          <w:sz w:val="24"/>
          <w:szCs w:val="24"/>
        </w:rPr>
        <w:t>Standesamt Rednitzhembach</w:t>
      </w:r>
      <w:r w:rsidRPr="00223871">
        <w:rPr>
          <w:sz w:val="24"/>
          <w:szCs w:val="24"/>
        </w:rPr>
        <w:br/>
        <w:t>Rathausplatz 1</w:t>
      </w:r>
      <w:r w:rsidRPr="00223871">
        <w:rPr>
          <w:sz w:val="24"/>
          <w:szCs w:val="24"/>
        </w:rPr>
        <w:br/>
        <w:t>91126 Rednitzhembach</w:t>
      </w:r>
    </w:p>
    <w:p w:rsidR="00223871" w:rsidRDefault="00223871" w:rsidP="00DD64BC">
      <w:pPr>
        <w:tabs>
          <w:tab w:val="left" w:pos="6420"/>
        </w:tabs>
        <w:rPr>
          <w:sz w:val="24"/>
          <w:szCs w:val="24"/>
        </w:rPr>
      </w:pPr>
    </w:p>
    <w:p w:rsidR="00223871" w:rsidRDefault="00223871" w:rsidP="00DD64BC">
      <w:pPr>
        <w:tabs>
          <w:tab w:val="left" w:pos="6420"/>
        </w:tabs>
      </w:pPr>
    </w:p>
    <w:p w:rsidR="00DD64BC" w:rsidRPr="00DD64BC" w:rsidRDefault="00DD64BC" w:rsidP="00DD64BC">
      <w:pPr>
        <w:tabs>
          <w:tab w:val="left" w:pos="6420"/>
        </w:tabs>
        <w:rPr>
          <w:b/>
          <w:sz w:val="32"/>
          <w:szCs w:val="32"/>
        </w:rPr>
      </w:pPr>
      <w:r w:rsidRPr="00DD64BC">
        <w:rPr>
          <w:b/>
          <w:sz w:val="32"/>
          <w:szCs w:val="32"/>
        </w:rPr>
        <w:t xml:space="preserve">Fragebogen </w:t>
      </w:r>
      <w:r>
        <w:rPr>
          <w:b/>
          <w:sz w:val="32"/>
          <w:szCs w:val="32"/>
        </w:rPr>
        <w:t>zur Anmeldung der Eheschließ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64BC" w:rsidTr="00DD64BC">
        <w:tc>
          <w:tcPr>
            <w:tcW w:w="3020" w:type="dxa"/>
            <w:shd w:val="clear" w:color="auto" w:fill="D0CECE" w:themeFill="background2" w:themeFillShade="E6"/>
          </w:tcPr>
          <w:p w:rsidR="00DD64BC" w:rsidRPr="00DD64BC" w:rsidRDefault="00DD64BC" w:rsidP="00DD64BC">
            <w:pPr>
              <w:tabs>
                <w:tab w:val="left" w:pos="6420"/>
              </w:tabs>
              <w:rPr>
                <w:b/>
                <w:sz w:val="28"/>
                <w:szCs w:val="28"/>
              </w:rPr>
            </w:pPr>
            <w:r w:rsidRPr="00DD64BC">
              <w:rPr>
                <w:b/>
                <w:sz w:val="28"/>
                <w:szCs w:val="28"/>
              </w:rPr>
              <w:t>Allg. Angaben</w:t>
            </w:r>
          </w:p>
        </w:tc>
        <w:sdt>
          <w:sdtPr>
            <w:rPr>
              <w:b/>
              <w:sz w:val="28"/>
              <w:szCs w:val="28"/>
            </w:rPr>
            <w:id w:val="-243037720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Ehemann" w:value="Ehemann"/>
              <w:listItem w:displayText="Ehefrau" w:value="Ehefrau"/>
              <w:listItem w:displayText="Ehepartner" w:value="Ehepartner"/>
            </w:dropDownList>
          </w:sdtPr>
          <w:sdtEndPr/>
          <w:sdtContent>
            <w:tc>
              <w:tcPr>
                <w:tcW w:w="3021" w:type="dxa"/>
                <w:shd w:val="clear" w:color="auto" w:fill="D0CECE" w:themeFill="background2" w:themeFillShade="E6"/>
              </w:tcPr>
              <w:p w:rsidR="00DD64BC" w:rsidRPr="00DD64BC" w:rsidRDefault="00DD64BC" w:rsidP="00DD64BC">
                <w:pPr>
                  <w:tabs>
                    <w:tab w:val="left" w:pos="6420"/>
                  </w:tabs>
                  <w:rPr>
                    <w:b/>
                    <w:sz w:val="28"/>
                    <w:szCs w:val="28"/>
                  </w:rPr>
                </w:pPr>
                <w:r w:rsidRPr="000D5A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8798536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Ehemann" w:value="Ehemann"/>
              <w:listItem w:displayText="Ehefrau" w:value="Ehefrau"/>
              <w:listItem w:displayText="Ehepartner" w:value="Ehepartner"/>
            </w:dropDownList>
          </w:sdtPr>
          <w:sdtEndPr/>
          <w:sdtContent>
            <w:tc>
              <w:tcPr>
                <w:tcW w:w="3021" w:type="dxa"/>
                <w:shd w:val="clear" w:color="auto" w:fill="D0CECE" w:themeFill="background2" w:themeFillShade="E6"/>
              </w:tcPr>
              <w:p w:rsidR="00DD64BC" w:rsidRPr="00DD64BC" w:rsidRDefault="00DD64BC" w:rsidP="00DD64BC">
                <w:pPr>
                  <w:tabs>
                    <w:tab w:val="left" w:pos="6420"/>
                  </w:tabs>
                  <w:rPr>
                    <w:b/>
                    <w:sz w:val="28"/>
                    <w:szCs w:val="28"/>
                  </w:rPr>
                </w:pPr>
                <w:r w:rsidRPr="000D5A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Familienname, Geburtsname</w:t>
            </w:r>
          </w:p>
        </w:tc>
        <w:sdt>
          <w:sdtPr>
            <w:id w:val="-319503890"/>
            <w:placeholder>
              <w:docPart w:val="5EE83C65B5424219ABFE4E9D8755B39A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53961202"/>
            <w:placeholder>
              <w:docPart w:val="B2F0F8FF5F2C4B24981FA11ACBBEA6BB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Vorname</w:t>
            </w:r>
          </w:p>
        </w:tc>
        <w:sdt>
          <w:sdtPr>
            <w:id w:val="376593406"/>
            <w:placeholder>
              <w:docPart w:val="4DCEE32507014985A283BFC737726B9A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61580664"/>
            <w:placeholder>
              <w:docPart w:val="71403A5BAE1E48A9A984B94B2175DFE7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64BC" w:rsidTr="00223871">
        <w:trPr>
          <w:trHeight w:val="794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Anschrift</w:t>
            </w:r>
          </w:p>
        </w:tc>
        <w:sdt>
          <w:sdtPr>
            <w:id w:val="1513793405"/>
            <w:placeholder>
              <w:docPart w:val="6F070CE9296C44DB8265967D0BEE505A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48246015"/>
            <w:placeholder>
              <w:docPart w:val="055D6070F25749A0A5EE4AFBCA84E528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Geburtsdatum</w:t>
            </w:r>
          </w:p>
        </w:tc>
        <w:sdt>
          <w:sdtPr>
            <w:id w:val="-69736416"/>
            <w:placeholder>
              <w:docPart w:val="2D335771D54F4ADD9AB68E729709C0DE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67324890"/>
            <w:placeholder>
              <w:docPart w:val="91CC7FCDB4ED46AF9572BC401B69296C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Geburtsort und –land</w:t>
            </w:r>
          </w:p>
        </w:tc>
        <w:sdt>
          <w:sdtPr>
            <w:id w:val="523907764"/>
            <w:placeholder>
              <w:docPart w:val="E679AB7FBF35446E87CD515E76A1E684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60080293"/>
            <w:placeholder>
              <w:docPart w:val="63FF1E89CAD44B26941A4CBFEE1FB889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Staatsangehörigkeit</w:t>
            </w:r>
          </w:p>
        </w:tc>
        <w:sdt>
          <w:sdtPr>
            <w:id w:val="-353414550"/>
            <w:placeholder>
              <w:docPart w:val="B4C3D22003304B13BE4EA6AFCAEC9CB9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58962461"/>
            <w:placeholder>
              <w:docPart w:val="C5971328A3A34176A1B6C740A3645CF1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6E61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Geschlecht</w:t>
            </w:r>
          </w:p>
        </w:tc>
        <w:sdt>
          <w:sdtPr>
            <w:id w:val="-1604562688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männlich" w:value="männlich"/>
              <w:listItem w:displayText="weiblich" w:value="weiblich"/>
              <w:listItem w:displayText="divers" w:value="divers"/>
            </w:dropDownList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pPr>
                  <w:tabs>
                    <w:tab w:val="left" w:pos="6420"/>
                  </w:tabs>
                </w:pPr>
                <w:r w:rsidRPr="000D5A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786895702"/>
            <w:placeholder>
              <w:docPart w:val="25266BEF13564B13A55CD25ECB90A10E"/>
            </w:placeholder>
            <w:showingPlcHdr/>
            <w:dropDownList>
              <w:listItem w:value="Wählen Sie ein Element aus."/>
              <w:listItem w:displayText="männlich" w:value="männlich"/>
              <w:listItem w:displayText="weiblich" w:value="weiblich"/>
              <w:listItem w:displayText="divers" w:value="divers"/>
            </w:dropDownList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pPr>
                  <w:tabs>
                    <w:tab w:val="left" w:pos="6420"/>
                  </w:tabs>
                </w:pPr>
                <w:r w:rsidRPr="000D5A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Familienstand</w:t>
            </w:r>
          </w:p>
        </w:tc>
        <w:sdt>
          <w:sdtPr>
            <w:id w:val="-593857088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ledig" w:value="ledig"/>
              <w:listItem w:displayText="geschieden" w:value="geschieden"/>
              <w:listItem w:displayText="verwitwet" w:value="verwitwet"/>
            </w:dropDownList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pPr>
                  <w:tabs>
                    <w:tab w:val="left" w:pos="6420"/>
                  </w:tabs>
                </w:pPr>
                <w:r w:rsidRPr="000D5A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024242719"/>
            <w:placeholder>
              <w:docPart w:val="E55E7D01B7764479A4A43EA2D103D3C5"/>
            </w:placeholder>
            <w:showingPlcHdr/>
            <w:dropDownList>
              <w:listItem w:value="Wählen Sie ein Element aus."/>
              <w:listItem w:displayText="ledig" w:value="ledig"/>
              <w:listItem w:displayText="geschieden" w:value="geschieden"/>
              <w:listItem w:displayText="verwitwet" w:value="verwitwet"/>
            </w:dropDownList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pPr>
                  <w:tabs>
                    <w:tab w:val="left" w:pos="6420"/>
                  </w:tabs>
                </w:pPr>
                <w:r w:rsidRPr="000D5A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Telefonnummer</w:t>
            </w:r>
          </w:p>
        </w:tc>
        <w:sdt>
          <w:sdtPr>
            <w:id w:val="1859393537"/>
            <w:placeholder>
              <w:docPart w:val="5F06B0DA27704288BD9E9B719CCC66A9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1E50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16811675"/>
            <w:placeholder>
              <w:docPart w:val="C32E3172A241462D80EB9D2859B4C116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1E50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3020" w:type="dxa"/>
            <w:shd w:val="clear" w:color="auto" w:fill="D0CECE" w:themeFill="background2" w:themeFillShade="E6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E-Mail</w:t>
            </w:r>
          </w:p>
        </w:tc>
        <w:sdt>
          <w:sdtPr>
            <w:id w:val="561459011"/>
            <w:placeholder>
              <w:docPart w:val="C6933D2C3D8340439AA30A054349BD06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1E50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44194450"/>
            <w:placeholder>
              <w:docPart w:val="416A16A9089447A19A0717B81B549A06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DD64BC" w:rsidRDefault="00DD64BC" w:rsidP="00DD64BC">
                <w:r w:rsidRPr="001E50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D64BC" w:rsidRDefault="00DD64BC" w:rsidP="00DD64BC">
      <w:pPr>
        <w:tabs>
          <w:tab w:val="left" w:pos="6420"/>
        </w:tabs>
      </w:pPr>
    </w:p>
    <w:p w:rsidR="00DD64BC" w:rsidRDefault="00DD64BC" w:rsidP="00DD64BC">
      <w:pPr>
        <w:tabs>
          <w:tab w:val="left" w:pos="6420"/>
        </w:tabs>
      </w:pPr>
      <w:r>
        <w:t xml:space="preserve">Gemeinsamer Ehename </w:t>
      </w:r>
      <w:sdt>
        <w:sdtPr>
          <w:id w:val="2028135321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Pr="000D5A15">
            <w:rPr>
              <w:rStyle w:val="Platzhaltertext"/>
            </w:rPr>
            <w:t>Wählen Sie ein Element aus.</w:t>
          </w:r>
        </w:sdtContent>
      </w:sdt>
      <w:r>
        <w:br/>
        <w:t>Wenn Ja, bitte ergänzen:</w:t>
      </w:r>
      <w:sdt>
        <w:sdtPr>
          <w:id w:val="-1357500045"/>
          <w:placeholder>
            <w:docPart w:val="DefaultPlaceholder_-1854013440"/>
          </w:placeholder>
          <w:showingPlcHdr/>
          <w:text/>
        </w:sdtPr>
        <w:sdtEndPr/>
        <w:sdtContent>
          <w:r w:rsidRPr="000D5A15">
            <w:rPr>
              <w:rStyle w:val="Platzhaltertext"/>
            </w:rPr>
            <w:t>Klicken oder tippen Sie hier, um Text einzugeben.</w:t>
          </w:r>
        </w:sdtContent>
      </w:sdt>
    </w:p>
    <w:p w:rsidR="00DD64BC" w:rsidRDefault="00DD64BC" w:rsidP="00DD64BC">
      <w:pPr>
        <w:tabs>
          <w:tab w:val="left" w:pos="6420"/>
        </w:tabs>
      </w:pPr>
      <w:r>
        <w:t xml:space="preserve">Gemeinsame Kinder </w:t>
      </w:r>
      <w:sdt>
        <w:sdtPr>
          <w:id w:val="840829415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Pr="000D5A15">
            <w:rPr>
              <w:rStyle w:val="Platzhaltertext"/>
            </w:rPr>
            <w:t>Wählen Sie ein Element aus.</w:t>
          </w:r>
        </w:sdtContent>
      </w:sdt>
      <w:r>
        <w:br/>
        <w:t>Wenn Ja, bitte ergänz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D64BC" w:rsidTr="00DD64BC">
        <w:trPr>
          <w:trHeight w:val="567"/>
        </w:trPr>
        <w:tc>
          <w:tcPr>
            <w:tcW w:w="2972" w:type="dxa"/>
          </w:tcPr>
          <w:p w:rsidR="00DD64BC" w:rsidRDefault="00223871" w:rsidP="00DD64BC">
            <w:pPr>
              <w:tabs>
                <w:tab w:val="left" w:pos="6420"/>
              </w:tabs>
            </w:pPr>
            <w:r>
              <w:t xml:space="preserve">Name, </w:t>
            </w:r>
            <w:r w:rsidR="00DD64BC">
              <w:t>Vorname</w:t>
            </w:r>
          </w:p>
        </w:tc>
        <w:sdt>
          <w:sdtPr>
            <w:id w:val="-460035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DD64BC" w:rsidRDefault="00DD64BC" w:rsidP="00DD64BC">
                <w:pPr>
                  <w:tabs>
                    <w:tab w:val="left" w:pos="6420"/>
                  </w:tabs>
                </w:pPr>
                <w:r w:rsidRPr="000D5A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2972" w:type="dxa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Anschrift (wenn von oben abweichend)</w:t>
            </w:r>
          </w:p>
        </w:tc>
        <w:sdt>
          <w:sdtPr>
            <w:id w:val="-1544281484"/>
            <w:placeholder>
              <w:docPart w:val="42188C8910454FD4ABFE8293300988DD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DD64BC" w:rsidRDefault="00DD64BC" w:rsidP="00DD64BC">
                <w:r w:rsidRPr="00C859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64BC" w:rsidTr="00DD64BC">
        <w:trPr>
          <w:trHeight w:val="567"/>
        </w:trPr>
        <w:tc>
          <w:tcPr>
            <w:tcW w:w="2972" w:type="dxa"/>
          </w:tcPr>
          <w:p w:rsidR="00DD64BC" w:rsidRDefault="00DD64BC" w:rsidP="00DD64BC">
            <w:pPr>
              <w:tabs>
                <w:tab w:val="left" w:pos="6420"/>
              </w:tabs>
            </w:pPr>
            <w:r>
              <w:t>Geburtsdatum und -ort</w:t>
            </w:r>
          </w:p>
        </w:tc>
        <w:sdt>
          <w:sdtPr>
            <w:id w:val="1146553942"/>
            <w:placeholder>
              <w:docPart w:val="EDCCD09A620E4D9591AA0861ADA4C957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DD64BC" w:rsidRDefault="00DD64BC" w:rsidP="00DD64BC">
                <w:r w:rsidRPr="00C859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223871" w:rsidRDefault="00223871" w:rsidP="00DD64BC">
      <w:pPr>
        <w:tabs>
          <w:tab w:val="left" w:pos="6420"/>
        </w:tabs>
        <w:rPr>
          <w:b/>
          <w:i/>
        </w:rPr>
      </w:pPr>
    </w:p>
    <w:p w:rsidR="00DD64BC" w:rsidRPr="00DD64BC" w:rsidRDefault="00DD64BC" w:rsidP="00DD64BC">
      <w:pPr>
        <w:tabs>
          <w:tab w:val="left" w:pos="6420"/>
        </w:tabs>
        <w:rPr>
          <w:b/>
          <w:i/>
        </w:rPr>
      </w:pPr>
      <w:r w:rsidRPr="00DD64BC">
        <w:rPr>
          <w:b/>
          <w:i/>
        </w:rPr>
        <w:t>Vorbemerkung</w:t>
      </w:r>
    </w:p>
    <w:p w:rsidR="00DD64BC" w:rsidRPr="00DD64BC" w:rsidRDefault="00DD64BC" w:rsidP="00DD64BC">
      <w:pPr>
        <w:tabs>
          <w:tab w:val="left" w:pos="6420"/>
        </w:tabs>
        <w:rPr>
          <w:b/>
          <w:i/>
        </w:rPr>
      </w:pPr>
      <w:r w:rsidRPr="00DD64BC">
        <w:rPr>
          <w:b/>
          <w:i/>
        </w:rPr>
        <w:t>Die folgende Auflistung dient zur Orientierung. Rechtsansprüche können aus dieser Zusammenstellung nicht hergeleitet werden.</w:t>
      </w:r>
    </w:p>
    <w:p w:rsidR="00DD64BC" w:rsidRPr="00DD64BC" w:rsidRDefault="00DD64BC" w:rsidP="00DD64BC">
      <w:pPr>
        <w:tabs>
          <w:tab w:val="left" w:pos="6420"/>
        </w:tabs>
        <w:rPr>
          <w:b/>
          <w:i/>
        </w:rPr>
      </w:pPr>
      <w:r w:rsidRPr="00DD64BC">
        <w:rPr>
          <w:b/>
          <w:i/>
        </w:rPr>
        <w:lastRenderedPageBreak/>
        <w:t>Wir weisen darauf hin, dass im Einzelfall weitere Unterlagen benötigt und eine persönliche Vorsprache notwendig ist.</w:t>
      </w:r>
    </w:p>
    <w:p w:rsidR="00DD64BC" w:rsidRDefault="00DD64BC" w:rsidP="00DD64BC">
      <w:pPr>
        <w:tabs>
          <w:tab w:val="left" w:pos="6420"/>
        </w:tabs>
        <w:rPr>
          <w:b/>
          <w:i/>
        </w:rPr>
      </w:pPr>
      <w:r w:rsidRPr="00DD64BC">
        <w:rPr>
          <w:b/>
          <w:i/>
        </w:rPr>
        <w:t>Bitte haben Sie Verständnis, dass die folgende Auflistung nur für deutsche Staatsangehörige gültig ist. Personen, die die deutsche Staatsangehörigkeit nicht besitzen, vereinbaren bitte in jedem Fall einen Beratungstermin.</w:t>
      </w:r>
    </w:p>
    <w:p w:rsidR="00DD64BC" w:rsidRPr="00DD64BC" w:rsidRDefault="00DD64BC" w:rsidP="00DD64BC">
      <w:pPr>
        <w:tabs>
          <w:tab w:val="left" w:pos="6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enötigte</w:t>
      </w:r>
      <w:r w:rsidRPr="00DD64BC">
        <w:rPr>
          <w:b/>
          <w:sz w:val="28"/>
          <w:szCs w:val="28"/>
        </w:rPr>
        <w:t xml:space="preserve"> Unterlagen</w:t>
      </w:r>
      <w:r>
        <w:rPr>
          <w:b/>
          <w:sz w:val="28"/>
          <w:szCs w:val="28"/>
        </w:rPr>
        <w:t xml:space="preserve"> zur Anmeldung</w:t>
      </w:r>
    </w:p>
    <w:p w:rsidR="00DD64BC" w:rsidRDefault="00DD64BC" w:rsidP="00DD64BC">
      <w:pPr>
        <w:pStyle w:val="Listenabsatz"/>
        <w:numPr>
          <w:ilvl w:val="0"/>
          <w:numId w:val="1"/>
        </w:numPr>
        <w:tabs>
          <w:tab w:val="left" w:pos="6420"/>
        </w:tabs>
      </w:pPr>
      <w:r>
        <w:t>Gültiger Personalausweis oder Reisepass (Kopie)</w:t>
      </w:r>
    </w:p>
    <w:p w:rsidR="00DD64BC" w:rsidRPr="00DD64BC" w:rsidRDefault="00DD64BC" w:rsidP="00DD64BC">
      <w:pPr>
        <w:pStyle w:val="Listenabsatz"/>
        <w:numPr>
          <w:ilvl w:val="0"/>
          <w:numId w:val="1"/>
        </w:numPr>
        <w:tabs>
          <w:tab w:val="left" w:pos="6420"/>
        </w:tabs>
        <w:rPr>
          <w:i/>
        </w:rPr>
      </w:pPr>
      <w:r>
        <w:t>Neu ausgestellte (max. 6 Monate alt) begl. Abschrift aus dem Geburtenregister (erhalten Sie von Ihrem Geburtsort</w:t>
      </w:r>
      <w:r w:rsidR="00223871">
        <w:t>)</w:t>
      </w:r>
    </w:p>
    <w:p w:rsidR="00DD64BC" w:rsidRPr="00DD64BC" w:rsidRDefault="00DD64BC" w:rsidP="00DD64BC">
      <w:pPr>
        <w:pStyle w:val="Listenabsatz"/>
        <w:numPr>
          <w:ilvl w:val="0"/>
          <w:numId w:val="1"/>
        </w:numPr>
        <w:tabs>
          <w:tab w:val="left" w:pos="6420"/>
        </w:tabs>
        <w:rPr>
          <w:i/>
        </w:rPr>
      </w:pPr>
      <w:r>
        <w:t xml:space="preserve">Erweiterte Meldebescheinigung gem. § 18 BMG (max. 6 Monate alt) </w:t>
      </w:r>
      <w:r w:rsidRPr="00DD64BC">
        <w:rPr>
          <w:i/>
        </w:rPr>
        <w:t>entfällt, wenn Sie in Rednitzhembach wohnen</w:t>
      </w:r>
    </w:p>
    <w:p w:rsidR="00DD64BC" w:rsidRDefault="00DD64BC" w:rsidP="00DD64BC">
      <w:pPr>
        <w:tabs>
          <w:tab w:val="left" w:pos="6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eitere Unterlagen bei Vorehe</w:t>
      </w:r>
    </w:p>
    <w:p w:rsidR="00DD64BC" w:rsidRPr="00223871" w:rsidRDefault="00DD64BC" w:rsidP="00DD64BC">
      <w:pPr>
        <w:pStyle w:val="Listenabsatz"/>
        <w:numPr>
          <w:ilvl w:val="0"/>
          <w:numId w:val="1"/>
        </w:numPr>
        <w:tabs>
          <w:tab w:val="left" w:pos="6420"/>
        </w:tabs>
      </w:pPr>
      <w:r>
        <w:t>Vorehe – Auszug aus dem Eheregister mit Scheidungsvermerk (max. 6 Monate alt</w:t>
      </w:r>
      <w:r w:rsidR="00223871">
        <w:t>)</w:t>
      </w:r>
    </w:p>
    <w:p w:rsidR="00DD64BC" w:rsidRPr="00DD64BC" w:rsidRDefault="00DD64BC" w:rsidP="00DD64BC">
      <w:pPr>
        <w:tabs>
          <w:tab w:val="left" w:pos="6420"/>
        </w:tabs>
        <w:rPr>
          <w:b/>
          <w:sz w:val="28"/>
          <w:szCs w:val="28"/>
        </w:rPr>
      </w:pPr>
      <w:r w:rsidRPr="00DD64BC">
        <w:rPr>
          <w:b/>
          <w:sz w:val="28"/>
          <w:szCs w:val="28"/>
        </w:rPr>
        <w:t>Bei gemeinsamen Kindern</w:t>
      </w:r>
    </w:p>
    <w:p w:rsidR="00223871" w:rsidRDefault="00DD64BC" w:rsidP="006F49DA">
      <w:pPr>
        <w:pStyle w:val="Listenabsatz"/>
        <w:numPr>
          <w:ilvl w:val="0"/>
          <w:numId w:val="1"/>
        </w:numPr>
        <w:tabs>
          <w:tab w:val="left" w:pos="6420"/>
        </w:tabs>
      </w:pPr>
      <w:r>
        <w:t xml:space="preserve">Geburtsurkunden </w:t>
      </w:r>
      <w:r w:rsidRPr="00223871">
        <w:rPr>
          <w:b/>
        </w:rPr>
        <w:t>gemeinsamer Kinder</w:t>
      </w:r>
      <w:r>
        <w:t xml:space="preserve"> mit Angabe der Vaterschaft</w:t>
      </w:r>
    </w:p>
    <w:p w:rsidR="00DD64BC" w:rsidRDefault="00DD64BC" w:rsidP="00DD64BC">
      <w:pPr>
        <w:tabs>
          <w:tab w:val="left" w:pos="6420"/>
        </w:tabs>
      </w:pPr>
    </w:p>
    <w:p w:rsidR="00223871" w:rsidRPr="00223871" w:rsidRDefault="00223871" w:rsidP="00DD64BC">
      <w:pPr>
        <w:tabs>
          <w:tab w:val="left" w:pos="6420"/>
        </w:tabs>
      </w:pPr>
      <w:r>
        <w:t>Sollten Sie bereits einen Eheschließungstermin in einem anderen Standesamt vereinbart haben,</w:t>
      </w:r>
      <w:r>
        <w:br/>
        <w:t xml:space="preserve">geben Sie hier bitte den Ort, sowie die Zeit der Eheschließung an: </w:t>
      </w:r>
      <w:sdt>
        <w:sdtPr>
          <w:id w:val="-611042876"/>
          <w:placeholder>
            <w:docPart w:val="DefaultPlaceholder_-1854013440"/>
          </w:placeholder>
          <w:showingPlcHdr/>
          <w:text/>
        </w:sdtPr>
        <w:sdtEndPr/>
        <w:sdtContent>
          <w:r w:rsidRPr="000D5A15">
            <w:rPr>
              <w:rStyle w:val="Platzhaltertext"/>
            </w:rPr>
            <w:t>Klicken oder tippen Sie hier, um Text einzugeben.</w:t>
          </w:r>
        </w:sdtContent>
      </w:sdt>
    </w:p>
    <w:p w:rsidR="00223871" w:rsidRPr="00223871" w:rsidRDefault="00223871" w:rsidP="00DD64BC">
      <w:pPr>
        <w:tabs>
          <w:tab w:val="left" w:pos="6420"/>
        </w:tabs>
        <w:rPr>
          <w:sz w:val="18"/>
          <w:szCs w:val="18"/>
        </w:rPr>
      </w:pPr>
      <w:r w:rsidRPr="00223871">
        <w:rPr>
          <w:sz w:val="18"/>
          <w:szCs w:val="18"/>
        </w:rPr>
        <w:t>Weitere Angaben, Sonstiges, F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871" w:rsidTr="00223871">
        <w:trPr>
          <w:trHeight w:val="1710"/>
        </w:trPr>
        <w:sdt>
          <w:sdtPr>
            <w:rPr>
              <w:sz w:val="18"/>
              <w:szCs w:val="18"/>
            </w:rPr>
            <w:id w:val="-19725163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223871" w:rsidRDefault="00981B42" w:rsidP="00DD64BC">
                <w:pPr>
                  <w:tabs>
                    <w:tab w:val="left" w:pos="6420"/>
                  </w:tabs>
                  <w:rPr>
                    <w:sz w:val="18"/>
                    <w:szCs w:val="18"/>
                  </w:rPr>
                </w:pPr>
                <w:r w:rsidRPr="000D5A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223871" w:rsidRDefault="00223871" w:rsidP="00DD64BC">
      <w:pPr>
        <w:tabs>
          <w:tab w:val="left" w:pos="6420"/>
        </w:tabs>
        <w:rPr>
          <w:sz w:val="18"/>
          <w:szCs w:val="18"/>
        </w:rPr>
      </w:pPr>
    </w:p>
    <w:p w:rsidR="00223871" w:rsidRDefault="00223871" w:rsidP="00DD64BC">
      <w:pPr>
        <w:tabs>
          <w:tab w:val="left" w:pos="6420"/>
        </w:tabs>
      </w:pPr>
      <w:r>
        <w:t xml:space="preserve">Hiermit bestätigen wir die Richtigkeit unserer Angab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3871" w:rsidTr="00223871">
        <w:tc>
          <w:tcPr>
            <w:tcW w:w="9062" w:type="dxa"/>
          </w:tcPr>
          <w:p w:rsidR="00223871" w:rsidRPr="00223871" w:rsidRDefault="00223871" w:rsidP="00DD64BC">
            <w:pPr>
              <w:tabs>
                <w:tab w:val="left" w:pos="6420"/>
              </w:tabs>
              <w:rPr>
                <w:sz w:val="16"/>
                <w:szCs w:val="16"/>
              </w:rPr>
            </w:pPr>
          </w:p>
          <w:p w:rsidR="00223871" w:rsidRDefault="00223871" w:rsidP="00223871">
            <w:pPr>
              <w:tabs>
                <w:tab w:val="left" w:pos="6420"/>
              </w:tabs>
            </w:pPr>
          </w:p>
        </w:tc>
      </w:tr>
      <w:tr w:rsidR="00223871" w:rsidTr="00223871">
        <w:trPr>
          <w:trHeight w:val="680"/>
        </w:trPr>
        <w:tc>
          <w:tcPr>
            <w:tcW w:w="9062" w:type="dxa"/>
          </w:tcPr>
          <w:p w:rsidR="00223871" w:rsidRPr="00223871" w:rsidRDefault="00223871" w:rsidP="00DD64BC">
            <w:pPr>
              <w:tabs>
                <w:tab w:val="left" w:pos="6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, Unterschrift</w:t>
            </w:r>
          </w:p>
          <w:p w:rsidR="00223871" w:rsidRDefault="00223871" w:rsidP="00223871">
            <w:pPr>
              <w:tabs>
                <w:tab w:val="left" w:pos="6420"/>
              </w:tabs>
            </w:pPr>
          </w:p>
        </w:tc>
      </w:tr>
    </w:tbl>
    <w:p w:rsidR="00223871" w:rsidRPr="00223871" w:rsidRDefault="00223871" w:rsidP="00DD64BC">
      <w:pPr>
        <w:tabs>
          <w:tab w:val="left" w:pos="6420"/>
        </w:tabs>
        <w:rPr>
          <w:sz w:val="16"/>
          <w:szCs w:val="16"/>
        </w:rPr>
      </w:pPr>
      <w:r>
        <w:rPr>
          <w:sz w:val="16"/>
          <w:szCs w:val="16"/>
        </w:rPr>
        <w:t xml:space="preserve">   Ort, Datum, Unterschrift</w:t>
      </w:r>
    </w:p>
    <w:sectPr w:rsidR="00223871" w:rsidRPr="0022387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71" w:rsidRDefault="00223871" w:rsidP="00223871">
      <w:pPr>
        <w:spacing w:after="0" w:line="240" w:lineRule="auto"/>
      </w:pPr>
      <w:r>
        <w:separator/>
      </w:r>
    </w:p>
  </w:endnote>
  <w:endnote w:type="continuationSeparator" w:id="0">
    <w:p w:rsidR="00223871" w:rsidRDefault="00223871" w:rsidP="0022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71" w:rsidRDefault="00223871" w:rsidP="00223871">
      <w:pPr>
        <w:spacing w:after="0" w:line="240" w:lineRule="auto"/>
      </w:pPr>
      <w:r>
        <w:separator/>
      </w:r>
    </w:p>
  </w:footnote>
  <w:footnote w:type="continuationSeparator" w:id="0">
    <w:p w:rsidR="00223871" w:rsidRDefault="00223871" w:rsidP="0022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71" w:rsidRDefault="00223871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33B30"/>
    <w:multiLevelType w:val="hybridMultilevel"/>
    <w:tmpl w:val="980CB1AC"/>
    <w:lvl w:ilvl="0" w:tplc="C5C0DA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EEXgGJIJiyUMsCQ58yryUOU+OUInfUebfl6p/aCUByHqAwMT1M0AJBT5xagYc1LmvS/xzGAeZj2in5VmO/K0Q==" w:salt="4DR2CKINcW57+az91N9X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BC"/>
    <w:rsid w:val="00223871"/>
    <w:rsid w:val="00452847"/>
    <w:rsid w:val="00715360"/>
    <w:rsid w:val="008E52D9"/>
    <w:rsid w:val="00981B42"/>
    <w:rsid w:val="00C01129"/>
    <w:rsid w:val="00D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B954A-3E27-49F8-89E2-55C4BFAB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64BC"/>
    <w:rPr>
      <w:color w:val="808080"/>
    </w:rPr>
  </w:style>
  <w:style w:type="paragraph" w:styleId="Listenabsatz">
    <w:name w:val="List Paragraph"/>
    <w:basedOn w:val="Standard"/>
    <w:uiPriority w:val="34"/>
    <w:qFormat/>
    <w:rsid w:val="00DD64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871"/>
  </w:style>
  <w:style w:type="paragraph" w:styleId="Fuzeile">
    <w:name w:val="footer"/>
    <w:basedOn w:val="Standard"/>
    <w:link w:val="FuzeileZchn"/>
    <w:uiPriority w:val="99"/>
    <w:unhideWhenUsed/>
    <w:rsid w:val="0022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8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83B4E-7098-4BC1-9CAA-5D6C26145ACE}"/>
      </w:docPartPr>
      <w:docPartBody>
        <w:p w:rsidR="00E3098B" w:rsidRDefault="00BD4A45">
          <w:r w:rsidRPr="000D5A15">
            <w:rPr>
              <w:rStyle w:val="Platzhaltertext"/>
            </w:rPr>
            <w:t>Wählen Sie ein Element aus.</w:t>
          </w:r>
        </w:p>
      </w:docPartBody>
    </w:docPart>
    <w:docPart>
      <w:docPartPr>
        <w:name w:val="25266BEF13564B13A55CD25ECB90A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E998D-2C87-4712-9D86-A58A0C0FB33F}"/>
      </w:docPartPr>
      <w:docPartBody>
        <w:p w:rsidR="00E3098B" w:rsidRDefault="00BD4A45" w:rsidP="00BD4A45">
          <w:pPr>
            <w:pStyle w:val="25266BEF13564B13A55CD25ECB90A10E"/>
          </w:pPr>
          <w:r w:rsidRPr="000D5A15">
            <w:rPr>
              <w:rStyle w:val="Platzhaltertext"/>
            </w:rPr>
            <w:t>Wählen Sie ein Element aus.</w:t>
          </w:r>
        </w:p>
      </w:docPartBody>
    </w:docPart>
    <w:docPart>
      <w:docPartPr>
        <w:name w:val="E55E7D01B7764479A4A43EA2D103D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9744F-1AD7-4C2E-A3B6-C54E5990689F}"/>
      </w:docPartPr>
      <w:docPartBody>
        <w:p w:rsidR="00E3098B" w:rsidRDefault="00BD4A45" w:rsidP="00BD4A45">
          <w:pPr>
            <w:pStyle w:val="E55E7D01B7764479A4A43EA2D103D3C5"/>
          </w:pPr>
          <w:r w:rsidRPr="000D5A1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A9542-2BDD-463B-8384-B5187DD10F64}"/>
      </w:docPartPr>
      <w:docPartBody>
        <w:p w:rsidR="00E3098B" w:rsidRDefault="00BD4A45"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83C65B5424219ABFE4E9D8755B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5F2FC-CB49-46BA-9EE6-3747EFDBC975}"/>
      </w:docPartPr>
      <w:docPartBody>
        <w:p w:rsidR="00E3098B" w:rsidRDefault="00BD4A45" w:rsidP="00BD4A45">
          <w:pPr>
            <w:pStyle w:val="5EE83C65B5424219ABFE4E9D8755B39A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F0F8FF5F2C4B24981FA11ACBBEA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16E3B-A281-44CD-BE5F-347AFF75B2E7}"/>
      </w:docPartPr>
      <w:docPartBody>
        <w:p w:rsidR="00E3098B" w:rsidRDefault="00BD4A45" w:rsidP="00BD4A45">
          <w:pPr>
            <w:pStyle w:val="B2F0F8FF5F2C4B24981FA11ACBBEA6BB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EE32507014985A283BFC737726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139B9-8436-4D2E-AF31-67CCC6C4DE41}"/>
      </w:docPartPr>
      <w:docPartBody>
        <w:p w:rsidR="00E3098B" w:rsidRDefault="00BD4A45" w:rsidP="00BD4A45">
          <w:pPr>
            <w:pStyle w:val="4DCEE32507014985A283BFC737726B9A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403A5BAE1E48A9A984B94B2175D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373D-3878-4652-B8F8-202670EE9CA2}"/>
      </w:docPartPr>
      <w:docPartBody>
        <w:p w:rsidR="00E3098B" w:rsidRDefault="00BD4A45" w:rsidP="00BD4A45">
          <w:pPr>
            <w:pStyle w:val="71403A5BAE1E48A9A984B94B2175DFE7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70CE9296C44DB8265967D0BEE5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8E999-62B7-493D-B50A-9DFFA21298BF}"/>
      </w:docPartPr>
      <w:docPartBody>
        <w:p w:rsidR="00E3098B" w:rsidRDefault="00BD4A45" w:rsidP="00BD4A45">
          <w:pPr>
            <w:pStyle w:val="6F070CE9296C44DB8265967D0BEE505A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D6070F25749A0A5EE4AFBCA84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5031E-4D91-4A2D-B7DD-58805662119B}"/>
      </w:docPartPr>
      <w:docPartBody>
        <w:p w:rsidR="00E3098B" w:rsidRDefault="00BD4A45" w:rsidP="00BD4A45">
          <w:pPr>
            <w:pStyle w:val="055D6070F25749A0A5EE4AFBCA84E528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335771D54F4ADD9AB68E729709C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E272B-BBDE-4552-A6D9-E9029AD6E262}"/>
      </w:docPartPr>
      <w:docPartBody>
        <w:p w:rsidR="00E3098B" w:rsidRDefault="00BD4A45" w:rsidP="00BD4A45">
          <w:pPr>
            <w:pStyle w:val="2D335771D54F4ADD9AB68E729709C0DE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C7FCDB4ED46AF9572BC401B692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ACB45-354D-46C4-AA19-E9B6B408AAEE}"/>
      </w:docPartPr>
      <w:docPartBody>
        <w:p w:rsidR="00E3098B" w:rsidRDefault="00BD4A45" w:rsidP="00BD4A45">
          <w:pPr>
            <w:pStyle w:val="91CC7FCDB4ED46AF9572BC401B69296C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79AB7FBF35446E87CD515E76A1E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0ECD2-66EF-4800-A26E-1630AF8864C0}"/>
      </w:docPartPr>
      <w:docPartBody>
        <w:p w:rsidR="00E3098B" w:rsidRDefault="00BD4A45" w:rsidP="00BD4A45">
          <w:pPr>
            <w:pStyle w:val="E679AB7FBF35446E87CD515E76A1E684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F1E89CAD44B26941A4CBFEE1FB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A2036-0372-416E-942E-44BD6E4C3C54}"/>
      </w:docPartPr>
      <w:docPartBody>
        <w:p w:rsidR="00E3098B" w:rsidRDefault="00BD4A45" w:rsidP="00BD4A45">
          <w:pPr>
            <w:pStyle w:val="63FF1E89CAD44B26941A4CBFEE1FB889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C3D22003304B13BE4EA6AFCAEC9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30237-1339-483B-AB02-D98F118D08AC}"/>
      </w:docPartPr>
      <w:docPartBody>
        <w:p w:rsidR="00E3098B" w:rsidRDefault="00BD4A45" w:rsidP="00BD4A45">
          <w:pPr>
            <w:pStyle w:val="B4C3D22003304B13BE4EA6AFCAEC9CB9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971328A3A34176A1B6C740A3645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68C4C-CDF5-4F17-A0C8-195C62AF2DA2}"/>
      </w:docPartPr>
      <w:docPartBody>
        <w:p w:rsidR="00E3098B" w:rsidRDefault="00BD4A45" w:rsidP="00BD4A45">
          <w:pPr>
            <w:pStyle w:val="C5971328A3A34176A1B6C740A3645CF1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88C8910454FD4ABFE829330098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ED830-2E26-4AA7-AF38-E89CA929BAC7}"/>
      </w:docPartPr>
      <w:docPartBody>
        <w:p w:rsidR="00E3098B" w:rsidRDefault="00BD4A45" w:rsidP="00BD4A45">
          <w:pPr>
            <w:pStyle w:val="42188C8910454FD4ABFE8293300988DD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CD09A620E4D9591AA0861ADA4C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D537F-71F4-4C98-83A0-5A82C4409BE6}"/>
      </w:docPartPr>
      <w:docPartBody>
        <w:p w:rsidR="00E3098B" w:rsidRDefault="00BD4A45" w:rsidP="00BD4A45">
          <w:pPr>
            <w:pStyle w:val="EDCCD09A620E4D9591AA0861ADA4C957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06B0DA27704288BD9E9B719CCC6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8E747-F28B-4B30-85AB-E5FE7275E256}"/>
      </w:docPartPr>
      <w:docPartBody>
        <w:p w:rsidR="00E3098B" w:rsidRDefault="00BD4A45" w:rsidP="00BD4A45">
          <w:pPr>
            <w:pStyle w:val="5F06B0DA27704288BD9E9B719CCC66A9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E3172A241462D80EB9D2859B4C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A3A0-D6EF-4EFC-94B0-E127A3E1242D}"/>
      </w:docPartPr>
      <w:docPartBody>
        <w:p w:rsidR="00E3098B" w:rsidRDefault="00BD4A45" w:rsidP="00BD4A45">
          <w:pPr>
            <w:pStyle w:val="C32E3172A241462D80EB9D2859B4C116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933D2C3D8340439AA30A054349B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A3413-4B16-43E1-8C04-91150E070A7D}"/>
      </w:docPartPr>
      <w:docPartBody>
        <w:p w:rsidR="00E3098B" w:rsidRDefault="00BD4A45" w:rsidP="00BD4A45">
          <w:pPr>
            <w:pStyle w:val="C6933D2C3D8340439AA30A054349BD06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A16A9089447A19A0717B81B549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2FCD6-1976-4DDF-91F7-1474470750E5}"/>
      </w:docPartPr>
      <w:docPartBody>
        <w:p w:rsidR="00E3098B" w:rsidRDefault="00BD4A45" w:rsidP="00BD4A45">
          <w:pPr>
            <w:pStyle w:val="416A16A9089447A19A0717B81B549A06"/>
          </w:pPr>
          <w:r w:rsidRPr="000D5A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45"/>
    <w:rsid w:val="00BD4A45"/>
    <w:rsid w:val="00E3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4A45"/>
    <w:rPr>
      <w:color w:val="808080"/>
    </w:rPr>
  </w:style>
  <w:style w:type="paragraph" w:customStyle="1" w:styleId="25266BEF13564B13A55CD25ECB90A10E">
    <w:name w:val="25266BEF13564B13A55CD25ECB90A10E"/>
    <w:rsid w:val="00BD4A45"/>
  </w:style>
  <w:style w:type="paragraph" w:customStyle="1" w:styleId="E55E7D01B7764479A4A43EA2D103D3C5">
    <w:name w:val="E55E7D01B7764479A4A43EA2D103D3C5"/>
    <w:rsid w:val="00BD4A45"/>
  </w:style>
  <w:style w:type="paragraph" w:customStyle="1" w:styleId="5EE83C65B5424219ABFE4E9D8755B39A">
    <w:name w:val="5EE83C65B5424219ABFE4E9D8755B39A"/>
    <w:rsid w:val="00BD4A45"/>
  </w:style>
  <w:style w:type="paragraph" w:customStyle="1" w:styleId="B2F0F8FF5F2C4B24981FA11ACBBEA6BB">
    <w:name w:val="B2F0F8FF5F2C4B24981FA11ACBBEA6BB"/>
    <w:rsid w:val="00BD4A45"/>
  </w:style>
  <w:style w:type="paragraph" w:customStyle="1" w:styleId="4DCEE32507014985A283BFC737726B9A">
    <w:name w:val="4DCEE32507014985A283BFC737726B9A"/>
    <w:rsid w:val="00BD4A45"/>
  </w:style>
  <w:style w:type="paragraph" w:customStyle="1" w:styleId="71403A5BAE1E48A9A984B94B2175DFE7">
    <w:name w:val="71403A5BAE1E48A9A984B94B2175DFE7"/>
    <w:rsid w:val="00BD4A45"/>
  </w:style>
  <w:style w:type="paragraph" w:customStyle="1" w:styleId="6F070CE9296C44DB8265967D0BEE505A">
    <w:name w:val="6F070CE9296C44DB8265967D0BEE505A"/>
    <w:rsid w:val="00BD4A45"/>
  </w:style>
  <w:style w:type="paragraph" w:customStyle="1" w:styleId="055D6070F25749A0A5EE4AFBCA84E528">
    <w:name w:val="055D6070F25749A0A5EE4AFBCA84E528"/>
    <w:rsid w:val="00BD4A45"/>
  </w:style>
  <w:style w:type="paragraph" w:customStyle="1" w:styleId="2D335771D54F4ADD9AB68E729709C0DE">
    <w:name w:val="2D335771D54F4ADD9AB68E729709C0DE"/>
    <w:rsid w:val="00BD4A45"/>
  </w:style>
  <w:style w:type="paragraph" w:customStyle="1" w:styleId="91CC7FCDB4ED46AF9572BC401B69296C">
    <w:name w:val="91CC7FCDB4ED46AF9572BC401B69296C"/>
    <w:rsid w:val="00BD4A45"/>
  </w:style>
  <w:style w:type="paragraph" w:customStyle="1" w:styleId="E679AB7FBF35446E87CD515E76A1E684">
    <w:name w:val="E679AB7FBF35446E87CD515E76A1E684"/>
    <w:rsid w:val="00BD4A45"/>
  </w:style>
  <w:style w:type="paragraph" w:customStyle="1" w:styleId="63FF1E89CAD44B26941A4CBFEE1FB889">
    <w:name w:val="63FF1E89CAD44B26941A4CBFEE1FB889"/>
    <w:rsid w:val="00BD4A45"/>
  </w:style>
  <w:style w:type="paragraph" w:customStyle="1" w:styleId="B4C3D22003304B13BE4EA6AFCAEC9CB9">
    <w:name w:val="B4C3D22003304B13BE4EA6AFCAEC9CB9"/>
    <w:rsid w:val="00BD4A45"/>
  </w:style>
  <w:style w:type="paragraph" w:customStyle="1" w:styleId="C5971328A3A34176A1B6C740A3645CF1">
    <w:name w:val="C5971328A3A34176A1B6C740A3645CF1"/>
    <w:rsid w:val="00BD4A45"/>
  </w:style>
  <w:style w:type="paragraph" w:customStyle="1" w:styleId="42188C8910454FD4ABFE8293300988DD">
    <w:name w:val="42188C8910454FD4ABFE8293300988DD"/>
    <w:rsid w:val="00BD4A45"/>
  </w:style>
  <w:style w:type="paragraph" w:customStyle="1" w:styleId="EDCCD09A620E4D9591AA0861ADA4C957">
    <w:name w:val="EDCCD09A620E4D9591AA0861ADA4C957"/>
    <w:rsid w:val="00BD4A45"/>
  </w:style>
  <w:style w:type="paragraph" w:customStyle="1" w:styleId="5F06B0DA27704288BD9E9B719CCC66A9">
    <w:name w:val="5F06B0DA27704288BD9E9B719CCC66A9"/>
    <w:rsid w:val="00BD4A45"/>
  </w:style>
  <w:style w:type="paragraph" w:customStyle="1" w:styleId="C32E3172A241462D80EB9D2859B4C116">
    <w:name w:val="C32E3172A241462D80EB9D2859B4C116"/>
    <w:rsid w:val="00BD4A45"/>
  </w:style>
  <w:style w:type="paragraph" w:customStyle="1" w:styleId="C6933D2C3D8340439AA30A054349BD06">
    <w:name w:val="C6933D2C3D8340439AA30A054349BD06"/>
    <w:rsid w:val="00BD4A45"/>
  </w:style>
  <w:style w:type="paragraph" w:customStyle="1" w:styleId="416A16A9089447A19A0717B81B549A06">
    <w:name w:val="416A16A9089447A19A0717B81B549A06"/>
    <w:rsid w:val="00BD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B85A-E96F-4EAD-BA39-0B4CE42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eritz  Jennifer</dc:creator>
  <cp:keywords/>
  <dc:description/>
  <cp:lastModifiedBy>Lang Selina</cp:lastModifiedBy>
  <cp:revision>2</cp:revision>
  <cp:lastPrinted>2023-08-09T07:10:00Z</cp:lastPrinted>
  <dcterms:created xsi:type="dcterms:W3CDTF">2023-08-09T07:31:00Z</dcterms:created>
  <dcterms:modified xsi:type="dcterms:W3CDTF">2023-08-09T07:31:00Z</dcterms:modified>
</cp:coreProperties>
</file>